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17" w:rsidRPr="00017B76" w:rsidRDefault="00C90E70" w:rsidP="00017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01726">
        <w:rPr>
          <w:rFonts w:hint="eastAsia"/>
          <w:sz w:val="24"/>
          <w:szCs w:val="24"/>
        </w:rPr>
        <w:t>令和2年度（2020</w:t>
      </w:r>
      <w:r w:rsidR="00501726">
        <w:rPr>
          <w:sz w:val="24"/>
          <w:szCs w:val="24"/>
        </w:rPr>
        <w:t>年度</w:t>
      </w:r>
      <w:r w:rsidR="00501726">
        <w:rPr>
          <w:rFonts w:hint="eastAsia"/>
          <w:sz w:val="24"/>
          <w:szCs w:val="24"/>
        </w:rPr>
        <w:t>）</w:t>
      </w:r>
      <w:r w:rsidR="00BE5279">
        <w:rPr>
          <w:rFonts w:hint="eastAsia"/>
          <w:sz w:val="24"/>
          <w:szCs w:val="24"/>
        </w:rPr>
        <w:t xml:space="preserve"> </w:t>
      </w:r>
      <w:r w:rsidR="00017B76">
        <w:rPr>
          <w:rFonts w:hint="eastAsia"/>
          <w:sz w:val="24"/>
          <w:szCs w:val="24"/>
        </w:rPr>
        <w:t>「</w:t>
      </w:r>
      <w:r w:rsidR="00A16898">
        <w:rPr>
          <w:rFonts w:hint="eastAsia"/>
          <w:sz w:val="24"/>
          <w:szCs w:val="24"/>
        </w:rPr>
        <w:t xml:space="preserve">新訂　</w:t>
      </w:r>
      <w:r w:rsidR="00017B76">
        <w:rPr>
          <w:rFonts w:hint="eastAsia"/>
          <w:sz w:val="24"/>
          <w:szCs w:val="24"/>
        </w:rPr>
        <w:t>あたらしい</w:t>
      </w:r>
      <w:r w:rsidR="00605336">
        <w:rPr>
          <w:rFonts w:hint="eastAsia"/>
          <w:sz w:val="24"/>
          <w:szCs w:val="24"/>
        </w:rPr>
        <w:t>どうとく　１」</w:t>
      </w:r>
      <w:r w:rsidR="00700163">
        <w:rPr>
          <w:sz w:val="24"/>
          <w:szCs w:val="24"/>
        </w:rPr>
        <w:t xml:space="preserve">　年間指導計画（</w:t>
      </w:r>
      <w:r w:rsidR="00700163">
        <w:rPr>
          <w:rFonts w:hint="eastAsia"/>
          <w:sz w:val="24"/>
          <w:szCs w:val="24"/>
        </w:rPr>
        <w:t>教材</w:t>
      </w:r>
      <w:r w:rsidR="00017B76" w:rsidRPr="00017B76">
        <w:rPr>
          <w:sz w:val="24"/>
          <w:szCs w:val="24"/>
        </w:rPr>
        <w:t>一覧表）</w:t>
      </w:r>
    </w:p>
    <w:p w:rsidR="00E4679D" w:rsidRPr="007F53B3" w:rsidRDefault="00E4679D" w:rsidP="007F53B3">
      <w:pPr>
        <w:jc w:val="right"/>
        <w:rPr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5A0" w:firstRow="1" w:lastRow="0" w:firstColumn="1" w:lastColumn="1" w:noHBand="0" w:noVBand="1"/>
      </w:tblPr>
      <w:tblGrid>
        <w:gridCol w:w="401"/>
        <w:gridCol w:w="401"/>
        <w:gridCol w:w="401"/>
        <w:gridCol w:w="3345"/>
        <w:gridCol w:w="433"/>
        <w:gridCol w:w="3411"/>
        <w:gridCol w:w="964"/>
      </w:tblGrid>
      <w:tr w:rsidR="00DB0491" w:rsidRPr="007F53B3" w:rsidTr="00AC502B">
        <w:trPr>
          <w:trHeight w:val="624"/>
          <w:tblHeader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05336" w:rsidRPr="00A167F2" w:rsidRDefault="00605336" w:rsidP="00C6102E">
            <w:pPr>
              <w:jc w:val="center"/>
              <w:rPr>
                <w:szCs w:val="18"/>
              </w:rPr>
            </w:pPr>
            <w:r w:rsidRPr="00A167F2">
              <w:rPr>
                <w:rFonts w:hint="eastAsia"/>
                <w:szCs w:val="18"/>
              </w:rPr>
              <w:t>月</w:t>
            </w:r>
          </w:p>
        </w:tc>
        <w:tc>
          <w:tcPr>
            <w:tcW w:w="802" w:type="dxa"/>
            <w:gridSpan w:val="2"/>
            <w:shd w:val="clear" w:color="auto" w:fill="D9D9D9" w:themeFill="background1" w:themeFillShade="D9"/>
            <w:vAlign w:val="center"/>
          </w:tcPr>
          <w:p w:rsidR="00605336" w:rsidRPr="00E91EEA" w:rsidRDefault="00605336" w:rsidP="00E4679D">
            <w:pPr>
              <w:jc w:val="center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学期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605336" w:rsidRPr="00E91EEA" w:rsidRDefault="00605336" w:rsidP="00605336">
            <w:pPr>
              <w:jc w:val="center"/>
              <w:rPr>
                <w:sz w:val="16"/>
                <w:szCs w:val="16"/>
              </w:rPr>
            </w:pPr>
            <w:r w:rsidRPr="00E91EEA">
              <w:rPr>
                <w:rFonts w:hint="eastAsia"/>
                <w:sz w:val="16"/>
                <w:szCs w:val="16"/>
              </w:rPr>
              <w:t>〔主題名〕</w:t>
            </w:r>
          </w:p>
          <w:p w:rsidR="00605336" w:rsidRPr="00E91EEA" w:rsidRDefault="00605336" w:rsidP="00605336">
            <w:pPr>
              <w:jc w:val="center"/>
              <w:rPr>
                <w:szCs w:val="18"/>
              </w:rPr>
            </w:pPr>
            <w:r w:rsidRPr="00E91EEA">
              <w:rPr>
                <w:szCs w:val="18"/>
              </w:rPr>
              <w:t>教材名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:rsidR="00605336" w:rsidRPr="007F53B3" w:rsidRDefault="00605336" w:rsidP="00614F0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336" w:rsidRPr="00B74F81" w:rsidRDefault="00605336" w:rsidP="00E4679D">
            <w:pPr>
              <w:jc w:val="center"/>
              <w:rPr>
                <w:szCs w:val="18"/>
              </w:rPr>
            </w:pPr>
            <w:r w:rsidRPr="00B74F81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605336" w:rsidRPr="007F53B3" w:rsidRDefault="00605336" w:rsidP="00614F0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916340" w:rsidRPr="00A167F2" w:rsidRDefault="00216606" w:rsidP="00503D6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１　学　期</w:t>
            </w:r>
            <w:r w:rsidR="0083236A">
              <w:rPr>
                <w:rFonts w:hint="eastAsia"/>
                <w:szCs w:val="18"/>
              </w:rPr>
              <w:t>(</w:t>
            </w:r>
            <w:r w:rsidR="0083236A" w:rsidRPr="0083236A">
              <w:rPr>
                <w:rFonts w:hint="eastAsia"/>
                <w:szCs w:val="18"/>
                <w:eastAsianLayout w:id="1952700672" w:vert="1" w:vertCompress="1"/>
              </w:rPr>
              <w:t>11</w:t>
            </w:r>
            <w:r w:rsidR="0083236A">
              <w:rPr>
                <w:rFonts w:hint="eastAsia"/>
                <w:szCs w:val="18"/>
              </w:rPr>
              <w:t>時間)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前　期</w:t>
            </w:r>
            <w:r w:rsidR="0083236A">
              <w:rPr>
                <w:rFonts w:hint="eastAsia"/>
                <w:szCs w:val="18"/>
              </w:rPr>
              <w:t>(</w:t>
            </w:r>
            <w:r w:rsidR="0083236A" w:rsidRPr="0083236A">
              <w:rPr>
                <w:rFonts w:hint="eastAsia"/>
                <w:szCs w:val="18"/>
                <w:eastAsianLayout w:id="1952700928" w:vert="1" w:vertCompress="1"/>
              </w:rPr>
              <w:t>15</w:t>
            </w:r>
            <w:r w:rsidR="0083236A">
              <w:rPr>
                <w:rFonts w:hint="eastAsia"/>
                <w:szCs w:val="18"/>
              </w:rPr>
              <w:t>時間)</w:t>
            </w:r>
          </w:p>
        </w:tc>
        <w:tc>
          <w:tcPr>
            <w:tcW w:w="3345" w:type="dxa"/>
          </w:tcPr>
          <w:p w:rsidR="00916340" w:rsidRPr="00E91EEA" w:rsidRDefault="003A4592" w:rsidP="00605336">
            <w:pPr>
              <w:wordWrap w:val="0"/>
              <w:spacing w:line="216" w:lineRule="exact"/>
              <w:ind w:left="227" w:hanging="227"/>
              <w:rPr>
                <w:sz w:val="16"/>
                <w:szCs w:val="16"/>
              </w:rPr>
            </w:pPr>
            <w:r w:rsidRPr="00E91EEA">
              <w:rPr>
                <w:rFonts w:hint="eastAsia"/>
                <w:sz w:val="16"/>
                <w:szCs w:val="16"/>
              </w:rPr>
              <w:t>〔楽しい学校〕</w:t>
            </w:r>
          </w:p>
          <w:p w:rsidR="00916340" w:rsidRPr="00E91EEA" w:rsidRDefault="003A4592" w:rsidP="00503D6E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１　ようこそ</w:t>
            </w:r>
            <w:r w:rsidR="00F63412">
              <w:rPr>
                <w:rFonts w:hint="eastAsia"/>
                <w:szCs w:val="18"/>
              </w:rPr>
              <w:t>，</w:t>
            </w:r>
            <w:r w:rsidRPr="00E91EEA">
              <w:rPr>
                <w:rFonts w:hint="eastAsia"/>
                <w:szCs w:val="18"/>
              </w:rPr>
              <w:t>一ねんせい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</w:tcPr>
          <w:p w:rsidR="00916340" w:rsidRDefault="00916340" w:rsidP="00E50E8E">
            <w:pPr>
              <w:jc w:val="left"/>
              <w:rPr>
                <w:szCs w:val="18"/>
              </w:rPr>
            </w:pPr>
            <w:r w:rsidRPr="002D46F8">
              <w:rPr>
                <w:rFonts w:hint="eastAsia"/>
                <w:szCs w:val="18"/>
              </w:rPr>
              <w:t>（Ｃ　よりよい学校生活</w:t>
            </w:r>
            <w:r w:rsidR="00F63412">
              <w:rPr>
                <w:rFonts w:hint="eastAsia"/>
                <w:szCs w:val="18"/>
              </w:rPr>
              <w:t>，</w:t>
            </w:r>
            <w:r w:rsidRPr="002D46F8">
              <w:rPr>
                <w:rFonts w:hint="eastAsia"/>
                <w:szCs w:val="18"/>
              </w:rPr>
              <w:t>集団生活の充実）</w:t>
            </w:r>
          </w:p>
          <w:p w:rsidR="00916340" w:rsidRPr="00B74F81" w:rsidRDefault="00916340" w:rsidP="00E50E8E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入学式</w:t>
            </w:r>
            <w:r w:rsidR="00F63412">
              <w:rPr>
                <w:rFonts w:hint="eastAsia"/>
                <w:szCs w:val="18"/>
              </w:rPr>
              <w:t>，</w:t>
            </w:r>
            <w:r w:rsidRPr="00E91EEA">
              <w:rPr>
                <w:rFonts w:hint="eastAsia"/>
                <w:szCs w:val="18"/>
              </w:rPr>
              <w:t>各学校行事</w:t>
            </w:r>
          </w:p>
        </w:tc>
        <w:tc>
          <w:tcPr>
            <w:tcW w:w="964" w:type="dxa"/>
            <w:vAlign w:val="center"/>
          </w:tcPr>
          <w:p w:rsidR="00916340" w:rsidRPr="007F53B3" w:rsidRDefault="00916340" w:rsidP="002D61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～11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6340" w:rsidRPr="00E91EEA" w:rsidRDefault="006F0A69" w:rsidP="00B74F81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時間のき</w:t>
            </w:r>
            <w:r w:rsidR="003A4592" w:rsidRPr="00E91EEA">
              <w:rPr>
                <w:rFonts w:hint="eastAsia"/>
                <w:sz w:val="16"/>
                <w:szCs w:val="16"/>
              </w:rPr>
              <w:t>まり〕</w:t>
            </w:r>
          </w:p>
          <w:p w:rsidR="00916340" w:rsidRPr="00D74D6D" w:rsidRDefault="00C60650" w:rsidP="00D74D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　じゅぎょう</w:t>
            </w:r>
            <w:r w:rsidR="003A4592" w:rsidRPr="00E91EEA">
              <w:rPr>
                <w:rFonts w:hint="eastAsia"/>
                <w:szCs w:val="18"/>
              </w:rPr>
              <w:t>が　はじまりますよ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16340" w:rsidRDefault="00916340" w:rsidP="00B74F81">
            <w:pPr>
              <w:rPr>
                <w:szCs w:val="18"/>
              </w:rPr>
            </w:pPr>
            <w:r w:rsidRPr="00E91960">
              <w:rPr>
                <w:rFonts w:hint="eastAsia"/>
                <w:szCs w:val="18"/>
              </w:rPr>
              <w:t>（Ａ　節度</w:t>
            </w:r>
            <w:r w:rsidR="00F63412">
              <w:rPr>
                <w:rFonts w:hint="eastAsia"/>
                <w:szCs w:val="18"/>
              </w:rPr>
              <w:t>，</w:t>
            </w:r>
            <w:r w:rsidRPr="00E91960">
              <w:rPr>
                <w:rFonts w:hint="eastAsia"/>
                <w:szCs w:val="18"/>
              </w:rPr>
              <w:t>節制）</w:t>
            </w:r>
          </w:p>
          <w:p w:rsidR="00916340" w:rsidRPr="007F53B3" w:rsidRDefault="00916340" w:rsidP="00B74F81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朝礼</w:t>
            </w:r>
            <w:r w:rsidR="00F63412">
              <w:rPr>
                <w:rFonts w:hint="eastAsia"/>
                <w:szCs w:val="18"/>
              </w:rPr>
              <w:t>，</w:t>
            </w:r>
            <w:r w:rsidRPr="00E91EEA">
              <w:rPr>
                <w:rFonts w:hint="eastAsia"/>
                <w:szCs w:val="18"/>
              </w:rPr>
              <w:t>登下校</w:t>
            </w:r>
          </w:p>
        </w:tc>
        <w:tc>
          <w:tcPr>
            <w:tcW w:w="964" w:type="dxa"/>
            <w:vAlign w:val="center"/>
          </w:tcPr>
          <w:p w:rsidR="00916340" w:rsidRPr="00503D6E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1256F7">
              <w:rPr>
                <w:rFonts w:cs="Times New Roman" w:hint="eastAsia"/>
                <w:szCs w:val="18"/>
              </w:rPr>
              <w:t>12～13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916340" w:rsidRPr="00A167F2" w:rsidRDefault="00216606" w:rsidP="00796B63">
            <w:pPr>
              <w:jc w:val="center"/>
              <w:rPr>
                <w:szCs w:val="18"/>
              </w:rPr>
            </w:pPr>
            <w:r w:rsidRPr="00A167F2">
              <w:rPr>
                <w:szCs w:val="18"/>
              </w:rPr>
              <w:t>5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6340" w:rsidRPr="00E91EEA" w:rsidRDefault="003A4592" w:rsidP="00DB0491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いつも明るく〕</w:t>
            </w:r>
          </w:p>
          <w:p w:rsidR="00916340" w:rsidRPr="002E2046" w:rsidRDefault="003A4592" w:rsidP="002E2046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３　あいさつ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16340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16340" w:rsidRDefault="00916340" w:rsidP="008C0D9D">
            <w:pPr>
              <w:rPr>
                <w:szCs w:val="18"/>
              </w:rPr>
            </w:pPr>
            <w:r w:rsidRPr="00E91960">
              <w:rPr>
                <w:rFonts w:hint="eastAsia"/>
                <w:szCs w:val="18"/>
              </w:rPr>
              <w:t>（Ｂ　礼儀</w:t>
            </w:r>
            <w:r>
              <w:rPr>
                <w:rFonts w:hint="eastAsia"/>
                <w:szCs w:val="18"/>
              </w:rPr>
              <w:t>）</w:t>
            </w:r>
          </w:p>
          <w:p w:rsidR="00916340" w:rsidRPr="00E91960" w:rsidRDefault="00916340" w:rsidP="008C0D9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あいさつ運動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16340" w:rsidRPr="00DB0491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DB0491">
              <w:rPr>
                <w:rFonts w:cs="Times New Roman" w:hint="eastAsia"/>
                <w:szCs w:val="18"/>
              </w:rPr>
              <w:t>14～15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E91EEA" w:rsidRDefault="003A4592" w:rsidP="001256F7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お世話になっている人たち〕</w:t>
            </w:r>
          </w:p>
          <w:p w:rsidR="00916340" w:rsidRPr="00E91EEA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４　がっこうにはね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</w:tcPr>
          <w:p w:rsidR="00916340" w:rsidRDefault="00916340" w:rsidP="001256F7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感謝）</w:t>
            </w:r>
          </w:p>
          <w:p w:rsidR="00916340" w:rsidRPr="007F53B3" w:rsidRDefault="00916340" w:rsidP="001256F7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学校探検</w:t>
            </w:r>
          </w:p>
        </w:tc>
        <w:tc>
          <w:tcPr>
            <w:tcW w:w="964" w:type="dxa"/>
            <w:vAlign w:val="center"/>
          </w:tcPr>
          <w:p w:rsidR="00916340" w:rsidRPr="001256F7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1256F7">
              <w:rPr>
                <w:rFonts w:cs="Times New Roman" w:hint="eastAsia"/>
                <w:szCs w:val="18"/>
              </w:rPr>
              <w:t>16～17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6340" w:rsidRPr="00E91EEA" w:rsidRDefault="003A4592" w:rsidP="001256F7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自立した生活〕</w:t>
            </w:r>
          </w:p>
          <w:p w:rsidR="00916340" w:rsidRPr="00E91EEA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５　きを　つけて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16340" w:rsidRDefault="00916340" w:rsidP="001256F7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節度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節制）</w:t>
            </w:r>
          </w:p>
          <w:p w:rsidR="00916340" w:rsidRPr="007F53B3" w:rsidRDefault="00916340" w:rsidP="001256F7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交通安全運動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16340" w:rsidRPr="001256F7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1256F7">
              <w:rPr>
                <w:rFonts w:cs="Times New Roman" w:hint="eastAsia"/>
                <w:szCs w:val="18"/>
              </w:rPr>
              <w:t>18～19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916340" w:rsidRPr="00A167F2" w:rsidRDefault="00216606" w:rsidP="00C6102E">
            <w:pPr>
              <w:jc w:val="center"/>
              <w:rPr>
                <w:szCs w:val="18"/>
              </w:rPr>
            </w:pPr>
            <w:r w:rsidRPr="00A167F2">
              <w:rPr>
                <w:szCs w:val="18"/>
              </w:rPr>
              <w:t>6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E91EEA" w:rsidRDefault="003A4592" w:rsidP="006512AE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親切な心で〕</w:t>
            </w:r>
          </w:p>
          <w:p w:rsidR="00916340" w:rsidRPr="00E91EEA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６　はしの　うえの　おおかみ</w:t>
            </w:r>
          </w:p>
        </w:tc>
        <w:tc>
          <w:tcPr>
            <w:tcW w:w="433" w:type="dxa"/>
            <w:vAlign w:val="center"/>
          </w:tcPr>
          <w:p w:rsidR="00916340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16340" w:rsidRPr="007F53B3" w:rsidRDefault="00916340" w:rsidP="007F53B3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親切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思いやり）</w:t>
            </w:r>
          </w:p>
        </w:tc>
        <w:tc>
          <w:tcPr>
            <w:tcW w:w="964" w:type="dxa"/>
            <w:vAlign w:val="center"/>
          </w:tcPr>
          <w:p w:rsidR="00916340" w:rsidRPr="007F53B3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szCs w:val="18"/>
              </w:rPr>
            </w:pPr>
            <w:r w:rsidRPr="006512AE">
              <w:rPr>
                <w:rFonts w:cs="Times New Roman" w:hint="eastAsia"/>
                <w:szCs w:val="18"/>
              </w:rPr>
              <w:t>20～22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E91EEA" w:rsidRDefault="003A4592" w:rsidP="00895832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命の温かさ〕</w:t>
            </w:r>
          </w:p>
          <w:p w:rsidR="00916340" w:rsidRPr="00D74D6D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７　ハムスターの　あかちゃん</w:t>
            </w:r>
          </w:p>
        </w:tc>
        <w:tc>
          <w:tcPr>
            <w:tcW w:w="433" w:type="dxa"/>
            <w:vAlign w:val="center"/>
          </w:tcPr>
          <w:p w:rsidR="00916340" w:rsidRPr="008241CB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16340" w:rsidRDefault="00916340" w:rsidP="007F53B3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Ｄ　生命の尊さ）</w:t>
            </w:r>
          </w:p>
          <w:p w:rsidR="00916340" w:rsidRPr="00170F2D" w:rsidRDefault="00916340" w:rsidP="007F53B3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飼育栽培活動</w:t>
            </w:r>
          </w:p>
        </w:tc>
        <w:tc>
          <w:tcPr>
            <w:tcW w:w="964" w:type="dxa"/>
            <w:vAlign w:val="center"/>
          </w:tcPr>
          <w:p w:rsidR="00916340" w:rsidRPr="006512AE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895832">
              <w:rPr>
                <w:rFonts w:cs="Times New Roman" w:hint="eastAsia"/>
                <w:szCs w:val="18"/>
              </w:rPr>
              <w:t>23～25</w:t>
            </w:r>
          </w:p>
        </w:tc>
      </w:tr>
      <w:tr w:rsidR="008241CB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8241CB" w:rsidRPr="00A167F2" w:rsidRDefault="008241CB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8241CB" w:rsidRPr="007F53B3" w:rsidRDefault="008241CB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8241CB" w:rsidRPr="00E91EEA" w:rsidRDefault="008241CB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8241CB" w:rsidRPr="00E91EEA" w:rsidRDefault="003A4592" w:rsidP="00895832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みんな同じように〕</w:t>
            </w:r>
          </w:p>
          <w:p w:rsidR="008241CB" w:rsidRPr="00D74D6D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８　みんな　いっしょ</w:t>
            </w:r>
          </w:p>
        </w:tc>
        <w:tc>
          <w:tcPr>
            <w:tcW w:w="433" w:type="dxa"/>
            <w:vAlign w:val="center"/>
          </w:tcPr>
          <w:p w:rsidR="008241CB" w:rsidRPr="008241CB" w:rsidRDefault="00F46FB0" w:rsidP="00120B69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8241CB" w:rsidRPr="00170F2D" w:rsidRDefault="008241CB" w:rsidP="007F53B3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公正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公平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社会正義）</w:t>
            </w:r>
          </w:p>
        </w:tc>
        <w:tc>
          <w:tcPr>
            <w:tcW w:w="964" w:type="dxa"/>
            <w:vAlign w:val="center"/>
          </w:tcPr>
          <w:p w:rsidR="008241CB" w:rsidRPr="00895832" w:rsidRDefault="008241CB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895832">
              <w:rPr>
                <w:rFonts w:cs="Times New Roman" w:hint="eastAsia"/>
                <w:szCs w:val="18"/>
              </w:rPr>
              <w:t>26～27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E91EEA" w:rsidRDefault="003A4592" w:rsidP="00614F0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頑張る心〕</w:t>
            </w:r>
          </w:p>
          <w:p w:rsidR="00916340" w:rsidRPr="00D74D6D" w:rsidRDefault="003A4592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９　うかんだ　うかんだ</w:t>
            </w:r>
          </w:p>
        </w:tc>
        <w:tc>
          <w:tcPr>
            <w:tcW w:w="433" w:type="dxa"/>
            <w:vAlign w:val="center"/>
          </w:tcPr>
          <w:p w:rsidR="00916340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16340" w:rsidRDefault="00916340" w:rsidP="007F53B3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希望と勇気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努力と強い意志）</w:t>
            </w:r>
          </w:p>
          <w:p w:rsidR="00916340" w:rsidRPr="00170F2D" w:rsidRDefault="00916340" w:rsidP="007F53B3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夏休み</w:t>
            </w:r>
            <w:r w:rsidR="00F63412">
              <w:rPr>
                <w:rFonts w:hint="eastAsia"/>
                <w:szCs w:val="18"/>
              </w:rPr>
              <w:t>，</w:t>
            </w:r>
            <w:r w:rsidRPr="00E91EEA">
              <w:rPr>
                <w:rFonts w:hint="eastAsia"/>
                <w:szCs w:val="18"/>
              </w:rPr>
              <w:t>体育</w:t>
            </w:r>
          </w:p>
        </w:tc>
        <w:tc>
          <w:tcPr>
            <w:tcW w:w="964" w:type="dxa"/>
            <w:vAlign w:val="center"/>
          </w:tcPr>
          <w:p w:rsidR="00916340" w:rsidRPr="00895832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6E5C32">
              <w:rPr>
                <w:rFonts w:cs="Times New Roman" w:hint="eastAsia"/>
                <w:szCs w:val="18"/>
              </w:rPr>
              <w:t>28～29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916340" w:rsidRPr="00A167F2" w:rsidRDefault="00216606" w:rsidP="00C6102E">
            <w:pPr>
              <w:jc w:val="center"/>
              <w:rPr>
                <w:szCs w:val="18"/>
              </w:rPr>
            </w:pPr>
            <w:r w:rsidRPr="00A167F2">
              <w:rPr>
                <w:szCs w:val="18"/>
              </w:rPr>
              <w:t>7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E91EEA" w:rsidRDefault="00916340" w:rsidP="00614F0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植物を育てる〕</w:t>
            </w:r>
          </w:p>
          <w:p w:rsidR="00916340" w:rsidRPr="00D74D6D" w:rsidRDefault="00916340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10 ぼくの　あさがお</w:t>
            </w:r>
          </w:p>
        </w:tc>
        <w:tc>
          <w:tcPr>
            <w:tcW w:w="433" w:type="dxa"/>
            <w:vAlign w:val="center"/>
          </w:tcPr>
          <w:p w:rsidR="00916340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16340" w:rsidRDefault="00916340" w:rsidP="008C0D9D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Ｄ　自然愛護）</w:t>
            </w:r>
          </w:p>
          <w:p w:rsidR="00916340" w:rsidRPr="00170F2D" w:rsidRDefault="00916340" w:rsidP="008C0D9D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飼育栽培活動</w:t>
            </w:r>
          </w:p>
        </w:tc>
        <w:tc>
          <w:tcPr>
            <w:tcW w:w="964" w:type="dxa"/>
            <w:vAlign w:val="center"/>
          </w:tcPr>
          <w:p w:rsidR="00916340" w:rsidRPr="006E5C32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32</w:t>
            </w:r>
            <w:r w:rsidRPr="00614F04">
              <w:rPr>
                <w:rFonts w:cs="Times New Roman" w:hint="eastAsia"/>
                <w:szCs w:val="18"/>
              </w:rPr>
              <w:t>～33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A167F2" w:rsidRDefault="00916340" w:rsidP="00C6102E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E91EEA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E91EEA" w:rsidRDefault="00916340" w:rsidP="00E50E8E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E91EEA">
              <w:rPr>
                <w:rFonts w:cs="Times New Roman" w:hint="eastAsia"/>
                <w:kern w:val="0"/>
                <w:sz w:val="16"/>
                <w:szCs w:val="16"/>
              </w:rPr>
              <w:t>〔すがすがしい心〕</w:t>
            </w:r>
          </w:p>
          <w:p w:rsidR="00916340" w:rsidRPr="00D74D6D" w:rsidRDefault="00916340" w:rsidP="00D74D6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11 にじが　でた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40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40" w:rsidRDefault="00916340" w:rsidP="008C0D9D">
            <w:pPr>
              <w:rPr>
                <w:szCs w:val="18"/>
              </w:rPr>
            </w:pPr>
            <w:r w:rsidRPr="008C0D9D">
              <w:rPr>
                <w:rFonts w:hint="eastAsia"/>
                <w:szCs w:val="18"/>
              </w:rPr>
              <w:t>（Ｄ　感動</w:t>
            </w:r>
            <w:r w:rsidR="00F63412">
              <w:rPr>
                <w:rFonts w:hint="eastAsia"/>
                <w:szCs w:val="18"/>
              </w:rPr>
              <w:t>，</w:t>
            </w:r>
            <w:r w:rsidRPr="008C0D9D">
              <w:rPr>
                <w:rFonts w:hint="eastAsia"/>
                <w:szCs w:val="18"/>
              </w:rPr>
              <w:t>畏敬の念）</w:t>
            </w:r>
          </w:p>
          <w:p w:rsidR="00916340" w:rsidRPr="00D74D6D" w:rsidRDefault="00916340" w:rsidP="008C0D9D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>
              <w:rPr>
                <w:rFonts w:hint="eastAsia"/>
                <w:szCs w:val="18"/>
              </w:rPr>
              <w:t>読書週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40" w:rsidRPr="007F53B3" w:rsidRDefault="00916340" w:rsidP="002D6163">
            <w:pPr>
              <w:jc w:val="center"/>
              <w:rPr>
                <w:szCs w:val="18"/>
              </w:rPr>
            </w:pPr>
            <w:r w:rsidRPr="00E50E8E">
              <w:rPr>
                <w:rFonts w:cs="Times New Roman" w:hint="eastAsia"/>
                <w:szCs w:val="18"/>
              </w:rPr>
              <w:t>34～35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916340" w:rsidRPr="007F53B3" w:rsidRDefault="00216606" w:rsidP="0091634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916340" w:rsidRPr="007F53B3" w:rsidRDefault="00916340" w:rsidP="00230AE0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83236A">
              <w:rPr>
                <w:rFonts w:hint="eastAsia"/>
                <w:szCs w:val="18"/>
              </w:rPr>
              <w:t>(</w:t>
            </w:r>
            <w:r w:rsidR="0083236A" w:rsidRPr="0083236A">
              <w:rPr>
                <w:rFonts w:hint="eastAsia"/>
                <w:szCs w:val="18"/>
                <w:eastAsianLayout w:id="1952701185" w:vert="1" w:vertCompress="1"/>
              </w:rPr>
              <w:t>14</w:t>
            </w:r>
            <w:r w:rsidR="0083236A">
              <w:rPr>
                <w:rFonts w:hint="eastAsia"/>
                <w:szCs w:val="18"/>
              </w:rPr>
              <w:t>時間)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5156B0" w:rsidRDefault="00916340" w:rsidP="00AF0E3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5156B0" w:rsidRDefault="00916340" w:rsidP="00F4785C">
            <w:pPr>
              <w:wordWrap w:val="0"/>
              <w:spacing w:line="216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感謝の気持ちを伝える〕</w:t>
            </w:r>
          </w:p>
          <w:p w:rsidR="00916340" w:rsidRPr="005156B0" w:rsidRDefault="00916340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2 みんな　だれかに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</w:tcPr>
          <w:p w:rsidR="00916340" w:rsidRDefault="00916340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感謝）</w:t>
            </w:r>
          </w:p>
          <w:p w:rsidR="00916340" w:rsidRPr="00B74F81" w:rsidRDefault="00916340" w:rsidP="00230AE0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>
              <w:rPr>
                <w:rFonts w:hint="eastAsia"/>
                <w:szCs w:val="18"/>
              </w:rPr>
              <w:t>食育</w:t>
            </w:r>
          </w:p>
        </w:tc>
        <w:tc>
          <w:tcPr>
            <w:tcW w:w="964" w:type="dxa"/>
            <w:vAlign w:val="center"/>
          </w:tcPr>
          <w:p w:rsidR="00916340" w:rsidRPr="007F53B3" w:rsidRDefault="00916340" w:rsidP="002D6163">
            <w:pPr>
              <w:jc w:val="center"/>
              <w:rPr>
                <w:szCs w:val="18"/>
              </w:rPr>
            </w:pPr>
            <w:r w:rsidRPr="008A17AF">
              <w:rPr>
                <w:rFonts w:hint="eastAsia"/>
                <w:szCs w:val="18"/>
              </w:rPr>
              <w:t>36～38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7F53B3" w:rsidRDefault="00916340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5156B0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6340" w:rsidRPr="005156B0" w:rsidRDefault="00916340" w:rsidP="00F4785C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自分の仕事〕</w:t>
            </w:r>
          </w:p>
          <w:p w:rsidR="00916340" w:rsidRPr="005156B0" w:rsidRDefault="00916340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3 ぼくの　しごと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16340" w:rsidRDefault="00916340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勤労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公共の精神）</w:t>
            </w:r>
          </w:p>
          <w:p w:rsidR="00916340" w:rsidRPr="007F53B3" w:rsidRDefault="00916340" w:rsidP="00230AE0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当番活動</w:t>
            </w:r>
            <w:r w:rsidR="00F63412">
              <w:rPr>
                <w:rFonts w:hint="eastAsia"/>
                <w:szCs w:val="18"/>
              </w:rPr>
              <w:t>，</w:t>
            </w:r>
            <w:r w:rsidRPr="005156B0">
              <w:rPr>
                <w:rFonts w:hint="eastAsia"/>
                <w:szCs w:val="18"/>
              </w:rPr>
              <w:t>生活科</w:t>
            </w:r>
          </w:p>
        </w:tc>
        <w:tc>
          <w:tcPr>
            <w:tcW w:w="964" w:type="dxa"/>
            <w:vAlign w:val="center"/>
          </w:tcPr>
          <w:p w:rsidR="00916340" w:rsidRPr="007F53B3" w:rsidRDefault="00916340" w:rsidP="002D61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9～41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7F53B3" w:rsidRDefault="00916340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5156B0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6340" w:rsidRPr="005156B0" w:rsidRDefault="00916340" w:rsidP="00786BDD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生きていることのすばらしさ〕</w:t>
            </w:r>
          </w:p>
          <w:p w:rsidR="00916340" w:rsidRPr="00D74D6D" w:rsidRDefault="00916340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4 どきどき　どっきんぐ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16340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16340" w:rsidRDefault="00916340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Ｄ　生命の尊さ）</w:t>
            </w:r>
          </w:p>
          <w:p w:rsidR="00916340" w:rsidRPr="00E91960" w:rsidRDefault="00916340" w:rsidP="00230AE0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生活科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16340" w:rsidRPr="00DB0491" w:rsidRDefault="00916340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8A17AF">
              <w:rPr>
                <w:rFonts w:hint="eastAsia"/>
                <w:szCs w:val="18"/>
              </w:rPr>
              <w:t>42～43</w:t>
            </w:r>
          </w:p>
        </w:tc>
      </w:tr>
      <w:tr w:rsidR="00916340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916340" w:rsidRPr="007F53B3" w:rsidRDefault="00916340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7F53B3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916340" w:rsidRPr="005156B0" w:rsidRDefault="00916340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916340" w:rsidRPr="005156B0" w:rsidRDefault="00916340" w:rsidP="00786BDD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ほかの国の友達〕</w:t>
            </w:r>
          </w:p>
          <w:p w:rsidR="00916340" w:rsidRPr="005156B0" w:rsidRDefault="00916340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5 ぼくと　シャオミン</w:t>
            </w:r>
          </w:p>
        </w:tc>
        <w:tc>
          <w:tcPr>
            <w:tcW w:w="433" w:type="dxa"/>
            <w:vAlign w:val="center"/>
          </w:tcPr>
          <w:p w:rsidR="00916340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1" w:type="dxa"/>
          </w:tcPr>
          <w:p w:rsidR="00916340" w:rsidRPr="007F53B3" w:rsidRDefault="00916340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国際理解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国際親善）</w:t>
            </w:r>
          </w:p>
        </w:tc>
        <w:tc>
          <w:tcPr>
            <w:tcW w:w="964" w:type="dxa"/>
            <w:vAlign w:val="center"/>
          </w:tcPr>
          <w:p w:rsidR="00916340" w:rsidRPr="001256F7" w:rsidRDefault="00916340" w:rsidP="002D6163">
            <w:pPr>
              <w:jc w:val="center"/>
              <w:rPr>
                <w:rFonts w:cs="Times New Roman"/>
                <w:szCs w:val="18"/>
              </w:rPr>
            </w:pPr>
            <w:r w:rsidRPr="008A17AF">
              <w:rPr>
                <w:rFonts w:hint="eastAsia"/>
                <w:szCs w:val="18"/>
              </w:rPr>
              <w:t>44～45</w:t>
            </w:r>
          </w:p>
        </w:tc>
      </w:tr>
      <w:tr w:rsidR="00201339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201339" w:rsidRPr="007F53B3" w:rsidRDefault="00201339" w:rsidP="00230AE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7F53B3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201339" w:rsidRPr="005156B0" w:rsidRDefault="00201339" w:rsidP="00AF0E37">
            <w:pPr>
              <w:ind w:left="113" w:right="113"/>
              <w:jc w:val="center"/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後　期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01339" w:rsidRPr="005156B0" w:rsidRDefault="00201339" w:rsidP="00503BC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勇気を出して〕</w:t>
            </w:r>
          </w:p>
          <w:p w:rsidR="00201339" w:rsidRPr="005156B0" w:rsidRDefault="00201339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6 ダメ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201339" w:rsidRPr="007F53B3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201339" w:rsidRPr="007F53B3" w:rsidRDefault="00201339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善悪の判断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自律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自由と責任）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01339" w:rsidRPr="001256F7" w:rsidRDefault="00201339" w:rsidP="002D6163">
            <w:pPr>
              <w:jc w:val="center"/>
              <w:rPr>
                <w:rFonts w:cs="Times New Roman"/>
                <w:szCs w:val="18"/>
              </w:rPr>
            </w:pPr>
            <w:r w:rsidRPr="006F4601">
              <w:rPr>
                <w:szCs w:val="18"/>
              </w:rPr>
              <w:t>47</w:t>
            </w:r>
            <w:r w:rsidRPr="006F4601">
              <w:rPr>
                <w:rFonts w:hint="eastAsia"/>
                <w:szCs w:val="18"/>
              </w:rPr>
              <w:t>～49</w:t>
            </w:r>
          </w:p>
        </w:tc>
      </w:tr>
      <w:tr w:rsidR="00201339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201339" w:rsidRPr="007F53B3" w:rsidRDefault="00201339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7F53B3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5156B0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201339" w:rsidRPr="005156B0" w:rsidRDefault="00201339" w:rsidP="00503BC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友達っていいな〕</w:t>
            </w:r>
          </w:p>
          <w:p w:rsidR="00201339" w:rsidRPr="005156B0" w:rsidRDefault="00201339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7 こころはっぱ</w:t>
            </w:r>
          </w:p>
        </w:tc>
        <w:tc>
          <w:tcPr>
            <w:tcW w:w="433" w:type="dxa"/>
            <w:vAlign w:val="center"/>
          </w:tcPr>
          <w:p w:rsidR="00201339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201339" w:rsidRPr="007F53B3" w:rsidRDefault="00201339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友情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信頼）</w:t>
            </w:r>
          </w:p>
        </w:tc>
        <w:tc>
          <w:tcPr>
            <w:tcW w:w="964" w:type="dxa"/>
            <w:vAlign w:val="center"/>
          </w:tcPr>
          <w:p w:rsidR="00201339" w:rsidRPr="007F53B3" w:rsidRDefault="00201339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szCs w:val="18"/>
              </w:rPr>
            </w:pPr>
            <w:r w:rsidRPr="006F4601">
              <w:rPr>
                <w:rFonts w:hint="eastAsia"/>
                <w:szCs w:val="18"/>
              </w:rPr>
              <w:t>50～52</w:t>
            </w:r>
          </w:p>
        </w:tc>
      </w:tr>
      <w:tr w:rsidR="00201339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201339" w:rsidRDefault="00201339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7F53B3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5156B0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201339" w:rsidRPr="005156B0" w:rsidRDefault="00201339" w:rsidP="00503BC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わがままな行い〕</w:t>
            </w:r>
          </w:p>
          <w:p w:rsidR="00201339" w:rsidRPr="00D74D6D" w:rsidRDefault="00201339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8 かぼちゃの　つる</w:t>
            </w:r>
          </w:p>
        </w:tc>
        <w:tc>
          <w:tcPr>
            <w:tcW w:w="433" w:type="dxa"/>
            <w:vAlign w:val="center"/>
          </w:tcPr>
          <w:p w:rsidR="00201339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201339" w:rsidRPr="00170F2D" w:rsidRDefault="00201339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節度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節制）</w:t>
            </w:r>
          </w:p>
        </w:tc>
        <w:tc>
          <w:tcPr>
            <w:tcW w:w="964" w:type="dxa"/>
            <w:vAlign w:val="center"/>
          </w:tcPr>
          <w:p w:rsidR="00201339" w:rsidRPr="006512AE" w:rsidRDefault="00201339" w:rsidP="002D6163">
            <w:pPr>
              <w:jc w:val="center"/>
              <w:rPr>
                <w:rFonts w:cs="Times New Roman"/>
                <w:szCs w:val="18"/>
              </w:rPr>
            </w:pPr>
            <w:r w:rsidRPr="006F4601">
              <w:rPr>
                <w:rFonts w:hint="eastAsia"/>
                <w:szCs w:val="18"/>
              </w:rPr>
              <w:t>53～55</w:t>
            </w:r>
          </w:p>
        </w:tc>
      </w:tr>
      <w:tr w:rsidR="00201339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201339" w:rsidRDefault="00201339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7F53B3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201339" w:rsidRPr="005156B0" w:rsidRDefault="00201339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201339" w:rsidRPr="005156B0" w:rsidRDefault="00201339" w:rsidP="00503BC4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最後まで粘り強く〕</w:t>
            </w:r>
          </w:p>
          <w:p w:rsidR="00201339" w:rsidRPr="00D74D6D" w:rsidRDefault="00201339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19 こぐまの　らっぱ</w:t>
            </w:r>
          </w:p>
        </w:tc>
        <w:tc>
          <w:tcPr>
            <w:tcW w:w="433" w:type="dxa"/>
            <w:vAlign w:val="center"/>
          </w:tcPr>
          <w:p w:rsidR="00201339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201339" w:rsidRDefault="00201339" w:rsidP="00230AE0">
            <w:pPr>
              <w:jc w:val="left"/>
              <w:rPr>
                <w:szCs w:val="18"/>
              </w:rPr>
            </w:pPr>
            <w:r w:rsidRPr="008A4001">
              <w:rPr>
                <w:rFonts w:hint="eastAsia"/>
                <w:szCs w:val="18"/>
              </w:rPr>
              <w:t>（Ａ　希望と勇気</w:t>
            </w:r>
            <w:r w:rsidR="00F63412">
              <w:rPr>
                <w:rFonts w:hint="eastAsia"/>
                <w:szCs w:val="18"/>
              </w:rPr>
              <w:t>，</w:t>
            </w:r>
            <w:r w:rsidRPr="008A4001">
              <w:rPr>
                <w:rFonts w:hint="eastAsia"/>
                <w:szCs w:val="18"/>
              </w:rPr>
              <w:t>努力と強い意志）</w:t>
            </w:r>
          </w:p>
          <w:p w:rsidR="00201339" w:rsidRPr="00170F2D" w:rsidRDefault="00364DFE" w:rsidP="00230AE0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学芸会</w:t>
            </w:r>
            <w:r w:rsidR="00F63412">
              <w:rPr>
                <w:rFonts w:hint="eastAsia"/>
                <w:szCs w:val="18"/>
              </w:rPr>
              <w:t>，</w:t>
            </w:r>
            <w:r w:rsidRPr="005156B0">
              <w:rPr>
                <w:rFonts w:hint="eastAsia"/>
                <w:szCs w:val="18"/>
              </w:rPr>
              <w:t>音楽会</w:t>
            </w:r>
          </w:p>
        </w:tc>
        <w:tc>
          <w:tcPr>
            <w:tcW w:w="964" w:type="dxa"/>
            <w:vAlign w:val="center"/>
          </w:tcPr>
          <w:p w:rsidR="00201339" w:rsidRPr="00895832" w:rsidRDefault="00201339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6F4601">
              <w:rPr>
                <w:rFonts w:hint="eastAsia"/>
                <w:szCs w:val="18"/>
              </w:rPr>
              <w:t>56～59</w:t>
            </w:r>
          </w:p>
        </w:tc>
      </w:tr>
      <w:tr w:rsidR="00503BC4" w:rsidRPr="007F53B3" w:rsidTr="00AC502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503BC4" w:rsidRDefault="00201339" w:rsidP="00230AE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7F53B3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5156B0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1402AB" w:rsidRPr="005156B0" w:rsidRDefault="006F0A69" w:rsidP="001402AB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kern w:val="0"/>
                <w:sz w:val="16"/>
                <w:szCs w:val="16"/>
              </w:rPr>
              <w:t>〔き</w:t>
            </w:r>
            <w:r w:rsidR="001402AB" w:rsidRPr="005156B0">
              <w:rPr>
                <w:rFonts w:cs="Times New Roman" w:hint="eastAsia"/>
                <w:kern w:val="0"/>
                <w:sz w:val="16"/>
                <w:szCs w:val="16"/>
              </w:rPr>
              <w:t>まりの大切さ〕</w:t>
            </w:r>
          </w:p>
          <w:p w:rsidR="00503BC4" w:rsidRPr="00D74D6D" w:rsidRDefault="001402AB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0 よりみち</w:t>
            </w:r>
          </w:p>
        </w:tc>
        <w:tc>
          <w:tcPr>
            <w:tcW w:w="433" w:type="dxa"/>
            <w:vAlign w:val="center"/>
          </w:tcPr>
          <w:p w:rsidR="00503BC4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503BC4" w:rsidRDefault="001402AB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規則の尊重）</w:t>
            </w:r>
          </w:p>
          <w:p w:rsidR="00503BC4" w:rsidRPr="00170F2D" w:rsidRDefault="00364DFE" w:rsidP="00230AE0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交通安全運動</w:t>
            </w:r>
          </w:p>
        </w:tc>
        <w:tc>
          <w:tcPr>
            <w:tcW w:w="964" w:type="dxa"/>
            <w:vAlign w:val="center"/>
          </w:tcPr>
          <w:p w:rsidR="00503BC4" w:rsidRPr="00895832" w:rsidRDefault="001402AB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881B38">
              <w:rPr>
                <w:rFonts w:hint="eastAsia"/>
                <w:szCs w:val="18"/>
              </w:rPr>
              <w:t>60～61</w:t>
            </w:r>
          </w:p>
        </w:tc>
      </w:tr>
      <w:tr w:rsidR="00503BC4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503BC4" w:rsidRDefault="00503BC4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7F53B3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5156B0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1402AB" w:rsidRPr="005156B0" w:rsidRDefault="001402AB" w:rsidP="001402AB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家族の人の願い〕</w:t>
            </w:r>
          </w:p>
          <w:p w:rsidR="00503BC4" w:rsidRPr="00D74D6D" w:rsidRDefault="001402AB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1 かやねずみの　おかあさん</w:t>
            </w:r>
          </w:p>
        </w:tc>
        <w:tc>
          <w:tcPr>
            <w:tcW w:w="433" w:type="dxa"/>
            <w:vAlign w:val="center"/>
          </w:tcPr>
          <w:p w:rsidR="00503BC4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503BC4" w:rsidRPr="00170F2D" w:rsidRDefault="001402AB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家族愛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家庭生活の充実）</w:t>
            </w:r>
          </w:p>
        </w:tc>
        <w:tc>
          <w:tcPr>
            <w:tcW w:w="964" w:type="dxa"/>
            <w:vAlign w:val="center"/>
          </w:tcPr>
          <w:p w:rsidR="00503BC4" w:rsidRPr="006E5C32" w:rsidRDefault="001402AB" w:rsidP="002D6163">
            <w:pPr>
              <w:jc w:val="center"/>
              <w:rPr>
                <w:rFonts w:cs="Times New Roman"/>
                <w:szCs w:val="18"/>
              </w:rPr>
            </w:pPr>
            <w:r w:rsidRPr="00881B38">
              <w:rPr>
                <w:rFonts w:hint="eastAsia"/>
                <w:szCs w:val="18"/>
              </w:rPr>
              <w:t>62～66</w:t>
            </w:r>
          </w:p>
        </w:tc>
      </w:tr>
      <w:tr w:rsidR="00503BC4" w:rsidRPr="007F53B3" w:rsidTr="00AC502B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503BC4" w:rsidRPr="007F53B3" w:rsidRDefault="00503BC4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7F53B3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503BC4" w:rsidRPr="005156B0" w:rsidRDefault="00503BC4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B" w:rsidRPr="005156B0" w:rsidRDefault="001402AB" w:rsidP="001402AB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rFonts w:cs="Times New Roman"/>
                <w:kern w:val="0"/>
                <w:sz w:val="16"/>
                <w:szCs w:val="16"/>
              </w:rPr>
            </w:pPr>
            <w:r w:rsidRPr="005156B0">
              <w:rPr>
                <w:rFonts w:cs="Times New Roman" w:hint="eastAsia"/>
                <w:kern w:val="0"/>
                <w:sz w:val="16"/>
                <w:szCs w:val="16"/>
              </w:rPr>
              <w:t>〔いつも正直に〕</w:t>
            </w:r>
          </w:p>
          <w:p w:rsidR="00503BC4" w:rsidRPr="00D74D6D" w:rsidRDefault="001402AB" w:rsidP="00D74D6D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2 どんぐり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C4" w:rsidRPr="008241CB" w:rsidRDefault="00F46FB0" w:rsidP="008241CB">
            <w:pPr>
              <w:jc w:val="center"/>
              <w:rPr>
                <w:szCs w:val="18"/>
              </w:rPr>
            </w:pPr>
            <w:r w:rsidRPr="008241CB">
              <w:rPr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FC" w:rsidRDefault="006B1DFC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正直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誠実）</w:t>
            </w:r>
          </w:p>
          <w:p w:rsidR="00501726" w:rsidRPr="00D74D6D" w:rsidRDefault="00501726" w:rsidP="00230AE0">
            <w:pPr>
              <w:rPr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C4" w:rsidRPr="007F53B3" w:rsidRDefault="001402AB" w:rsidP="002D6163">
            <w:pPr>
              <w:jc w:val="center"/>
              <w:rPr>
                <w:szCs w:val="18"/>
              </w:rPr>
            </w:pPr>
            <w:r w:rsidRPr="00881B38">
              <w:rPr>
                <w:rFonts w:hint="eastAsia"/>
                <w:szCs w:val="18"/>
              </w:rPr>
              <w:t>67～69</w:t>
            </w:r>
          </w:p>
        </w:tc>
      </w:tr>
    </w:tbl>
    <w:p w:rsidR="006B1DFC" w:rsidRDefault="006B1DFC">
      <w:pPr>
        <w:widowControl/>
        <w:jc w:val="left"/>
        <w:rPr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5A0" w:firstRow="1" w:lastRow="0" w:firstColumn="1" w:lastColumn="1" w:noHBand="0" w:noVBand="1"/>
      </w:tblPr>
      <w:tblGrid>
        <w:gridCol w:w="401"/>
        <w:gridCol w:w="401"/>
        <w:gridCol w:w="401"/>
        <w:gridCol w:w="3345"/>
        <w:gridCol w:w="427"/>
        <w:gridCol w:w="3417"/>
        <w:gridCol w:w="993"/>
      </w:tblGrid>
      <w:tr w:rsidR="006B1DFC" w:rsidRPr="007F53B3" w:rsidTr="001A3EF0">
        <w:trPr>
          <w:trHeight w:val="622"/>
          <w:tblHeader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B1DFC" w:rsidRPr="007F53B3" w:rsidRDefault="006B1DFC" w:rsidP="00230AE0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月</w:t>
            </w:r>
          </w:p>
        </w:tc>
        <w:tc>
          <w:tcPr>
            <w:tcW w:w="802" w:type="dxa"/>
            <w:gridSpan w:val="2"/>
            <w:shd w:val="clear" w:color="auto" w:fill="D9D9D9" w:themeFill="background1" w:themeFillShade="D9"/>
            <w:vAlign w:val="center"/>
          </w:tcPr>
          <w:p w:rsidR="006B1DFC" w:rsidRPr="007F53B3" w:rsidRDefault="006B1DFC" w:rsidP="00230AE0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期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6B1DFC" w:rsidRPr="005156B0" w:rsidRDefault="006B1DFC" w:rsidP="00230AE0">
            <w:pPr>
              <w:jc w:val="center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主題名〕</w:t>
            </w:r>
          </w:p>
          <w:p w:rsidR="006B1DFC" w:rsidRPr="005156B0" w:rsidRDefault="006B1DFC" w:rsidP="00230AE0">
            <w:pPr>
              <w:jc w:val="center"/>
              <w:rPr>
                <w:szCs w:val="18"/>
              </w:rPr>
            </w:pPr>
            <w:r w:rsidRPr="005156B0">
              <w:rPr>
                <w:szCs w:val="18"/>
              </w:rPr>
              <w:t>教材名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6B1DFC" w:rsidRPr="007F53B3" w:rsidRDefault="006B1DFC" w:rsidP="00230AE0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DFC" w:rsidRPr="00B74F81" w:rsidRDefault="006B1DFC" w:rsidP="00230AE0">
            <w:pPr>
              <w:jc w:val="center"/>
              <w:rPr>
                <w:szCs w:val="18"/>
              </w:rPr>
            </w:pPr>
            <w:r w:rsidRPr="00B74F81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B1DFC" w:rsidRPr="007F53B3" w:rsidRDefault="006B1DFC" w:rsidP="00230AE0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C0611E" w:rsidRPr="007F53B3" w:rsidTr="001A3EF0">
        <w:trPr>
          <w:cantSplit/>
          <w:trHeight w:val="794"/>
        </w:trPr>
        <w:tc>
          <w:tcPr>
            <w:tcW w:w="401" w:type="dxa"/>
            <w:vAlign w:val="center"/>
          </w:tcPr>
          <w:p w:rsidR="00C0611E" w:rsidRPr="007F53B3" w:rsidRDefault="00F46FB0" w:rsidP="0091634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C0611E" w:rsidRPr="007F53B3" w:rsidRDefault="00C0611E" w:rsidP="0077247A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D92D7D" w:rsidRPr="007F53B3" w:rsidRDefault="00C0611E" w:rsidP="00D92D7D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後</w:t>
            </w:r>
            <w:r w:rsidRPr="007F53B3">
              <w:rPr>
                <w:rFonts w:hint="eastAsia"/>
                <w:szCs w:val="18"/>
              </w:rPr>
              <w:t xml:space="preserve">　期</w:t>
            </w:r>
            <w:r w:rsidR="00D92D7D">
              <w:rPr>
                <w:rFonts w:hint="eastAsia"/>
                <w:szCs w:val="18"/>
              </w:rPr>
              <w:t>（</w:t>
            </w:r>
            <w:r w:rsidR="00D92D7D" w:rsidRPr="00D92D7D">
              <w:rPr>
                <w:rFonts w:hint="eastAsia"/>
                <w:szCs w:val="18"/>
                <w:eastAsianLayout w:id="1952701440" w:vert="1" w:vertCompress="1"/>
              </w:rPr>
              <w:t>19</w:t>
            </w:r>
            <w:r w:rsidR="00D92D7D">
              <w:rPr>
                <w:rFonts w:hint="eastAsia"/>
                <w:szCs w:val="18"/>
              </w:rPr>
              <w:t>時間）</w:t>
            </w:r>
          </w:p>
        </w:tc>
        <w:tc>
          <w:tcPr>
            <w:tcW w:w="3345" w:type="dxa"/>
          </w:tcPr>
          <w:p w:rsidR="00C0611E" w:rsidRPr="00A25D60" w:rsidRDefault="002E7034" w:rsidP="006B1DFC">
            <w:pPr>
              <w:wordWrap w:val="0"/>
              <w:spacing w:line="216" w:lineRule="exact"/>
              <w:ind w:left="227" w:hanging="227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〔</w:t>
            </w:r>
            <w:r w:rsidR="006F0A69">
              <w:rPr>
                <w:rFonts w:hint="eastAsia"/>
                <w:color w:val="000000" w:themeColor="text1"/>
                <w:sz w:val="16"/>
                <w:szCs w:val="16"/>
              </w:rPr>
              <w:t>わたし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たちの国や町</w:t>
            </w:r>
            <w:r w:rsidR="000D28A6" w:rsidRPr="00A25D60">
              <w:rPr>
                <w:rFonts w:hint="eastAsia"/>
                <w:color w:val="000000" w:themeColor="text1"/>
                <w:sz w:val="16"/>
                <w:szCs w:val="16"/>
              </w:rPr>
              <w:t>〕</w:t>
            </w:r>
          </w:p>
          <w:p w:rsidR="00C0611E" w:rsidRPr="008715A3" w:rsidRDefault="00C0611E" w:rsidP="008715A3">
            <w:pPr>
              <w:rPr>
                <w:color w:val="FF0000"/>
                <w:szCs w:val="18"/>
              </w:rPr>
            </w:pPr>
            <w:r w:rsidRPr="00643DF4">
              <w:rPr>
                <w:rFonts w:hint="eastAsia"/>
                <w:szCs w:val="18"/>
              </w:rPr>
              <w:t xml:space="preserve">23 </w:t>
            </w:r>
            <w:r w:rsidR="00643DF4" w:rsidRPr="00643DF4">
              <w:rPr>
                <w:rFonts w:hint="eastAsia"/>
                <w:szCs w:val="18"/>
              </w:rPr>
              <w:t>みつけて　みよう</w:t>
            </w:r>
          </w:p>
        </w:tc>
        <w:tc>
          <w:tcPr>
            <w:tcW w:w="427" w:type="dxa"/>
            <w:vAlign w:val="center"/>
          </w:tcPr>
          <w:p w:rsidR="00C0611E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</w:tcPr>
          <w:p w:rsidR="00C0611E" w:rsidRPr="00643DF4" w:rsidRDefault="00C0611E" w:rsidP="00230AE0">
            <w:pPr>
              <w:jc w:val="left"/>
              <w:rPr>
                <w:szCs w:val="18"/>
              </w:rPr>
            </w:pPr>
            <w:r w:rsidRPr="00643DF4">
              <w:rPr>
                <w:rFonts w:hint="eastAsia"/>
                <w:szCs w:val="18"/>
              </w:rPr>
              <w:t>（Ｃ　伝統と文化の尊重</w:t>
            </w:r>
            <w:r w:rsidR="00F63412" w:rsidRPr="00643DF4">
              <w:rPr>
                <w:rFonts w:hint="eastAsia"/>
                <w:szCs w:val="18"/>
              </w:rPr>
              <w:t>，</w:t>
            </w:r>
            <w:r w:rsidRPr="00643DF4">
              <w:rPr>
                <w:rFonts w:hint="eastAsia"/>
                <w:szCs w:val="18"/>
              </w:rPr>
              <w:t>国や郷土を愛する態度）</w:t>
            </w:r>
          </w:p>
          <w:p w:rsidR="00C0611E" w:rsidRPr="00643DF4" w:rsidRDefault="00C0611E" w:rsidP="00230AE0">
            <w:pPr>
              <w:jc w:val="left"/>
              <w:rPr>
                <w:szCs w:val="18"/>
              </w:rPr>
            </w:pPr>
            <w:r w:rsidRPr="00643DF4">
              <w:rPr>
                <w:rFonts w:hint="eastAsia"/>
                <w:szCs w:val="18"/>
              </w:rPr>
              <w:t>★主な関連活動等：生活科</w:t>
            </w:r>
          </w:p>
        </w:tc>
        <w:tc>
          <w:tcPr>
            <w:tcW w:w="993" w:type="dxa"/>
            <w:vAlign w:val="center"/>
          </w:tcPr>
          <w:p w:rsidR="00C0611E" w:rsidRPr="00643DF4" w:rsidRDefault="00C0611E" w:rsidP="002D6163">
            <w:pPr>
              <w:jc w:val="center"/>
              <w:rPr>
                <w:szCs w:val="18"/>
              </w:rPr>
            </w:pPr>
            <w:r w:rsidRPr="00643DF4">
              <w:rPr>
                <w:rFonts w:hint="eastAsia"/>
                <w:szCs w:val="18"/>
              </w:rPr>
              <w:t>70～72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C0611E" w:rsidRPr="007F53B3" w:rsidRDefault="00F46FB0" w:rsidP="00230A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611E" w:rsidRPr="005156B0" w:rsidRDefault="00C0611E" w:rsidP="006B1DFC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優しい気持ち〕</w:t>
            </w:r>
          </w:p>
          <w:p w:rsidR="00C0611E" w:rsidRPr="005156B0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4 はなばあちゃんが　わらった</w:t>
            </w:r>
          </w:p>
        </w:tc>
        <w:tc>
          <w:tcPr>
            <w:tcW w:w="427" w:type="dxa"/>
            <w:vAlign w:val="center"/>
          </w:tcPr>
          <w:p w:rsidR="00C0611E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0611E" w:rsidRPr="007F53B3" w:rsidRDefault="00C0611E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親切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思いやり）</w:t>
            </w:r>
          </w:p>
        </w:tc>
        <w:tc>
          <w:tcPr>
            <w:tcW w:w="993" w:type="dxa"/>
            <w:vAlign w:val="center"/>
          </w:tcPr>
          <w:p w:rsidR="00C0611E" w:rsidRPr="007F53B3" w:rsidRDefault="00C0611E" w:rsidP="002D6163">
            <w:pPr>
              <w:jc w:val="center"/>
              <w:rPr>
                <w:szCs w:val="18"/>
              </w:rPr>
            </w:pPr>
            <w:r w:rsidRPr="00864F5D">
              <w:rPr>
                <w:rFonts w:hint="eastAsia"/>
                <w:szCs w:val="18"/>
              </w:rPr>
              <w:t>73～75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Pr="007F53B3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611E" w:rsidRPr="005156B0" w:rsidRDefault="00C0611E" w:rsidP="006B1DFC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挨拶の心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5 おうだんほどうで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611E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0611E" w:rsidRDefault="00C0611E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礼儀）</w:t>
            </w:r>
          </w:p>
          <w:p w:rsidR="00C0611E" w:rsidRPr="00E91960" w:rsidRDefault="00C0611E" w:rsidP="00230AE0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あいさつ運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611E" w:rsidRPr="00DB0491" w:rsidRDefault="00C0611E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864F5D">
              <w:rPr>
                <w:rFonts w:hint="eastAsia"/>
                <w:szCs w:val="18"/>
              </w:rPr>
              <w:t>76～77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C0611E" w:rsidRPr="007F53B3" w:rsidRDefault="00216606" w:rsidP="00230A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C0611E" w:rsidRPr="007F53B3" w:rsidRDefault="00C0611E" w:rsidP="00C0611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D92D7D">
              <w:rPr>
                <w:rFonts w:hint="eastAsia"/>
                <w:szCs w:val="18"/>
              </w:rPr>
              <w:t>（</w:t>
            </w:r>
            <w:r w:rsidR="00D92D7D" w:rsidRPr="00D92D7D">
              <w:rPr>
                <w:rFonts w:hint="eastAsia"/>
                <w:szCs w:val="18"/>
                <w:eastAsianLayout w:id="1952701441" w:vert="1" w:vertCompress="1"/>
              </w:rPr>
              <w:t>9</w:t>
            </w:r>
            <w:r w:rsidR="00D92D7D">
              <w:rPr>
                <w:rFonts w:hint="eastAsia"/>
                <w:szCs w:val="18"/>
              </w:rPr>
              <w:t>時間）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</w:t>
            </w:r>
            <w:r w:rsidR="006F0A69">
              <w:rPr>
                <w:rFonts w:hint="eastAsia"/>
                <w:sz w:val="16"/>
                <w:szCs w:val="16"/>
              </w:rPr>
              <w:t>き</w:t>
            </w:r>
            <w:r w:rsidRPr="005156B0">
              <w:rPr>
                <w:rFonts w:hint="eastAsia"/>
                <w:sz w:val="16"/>
                <w:szCs w:val="16"/>
              </w:rPr>
              <w:t>まりを守って使う〕</w:t>
            </w:r>
          </w:p>
          <w:p w:rsidR="00C0611E" w:rsidRPr="005156B0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6 みんなの　ボール</w:t>
            </w:r>
          </w:p>
        </w:tc>
        <w:tc>
          <w:tcPr>
            <w:tcW w:w="427" w:type="dxa"/>
            <w:vAlign w:val="center"/>
          </w:tcPr>
          <w:p w:rsidR="00C0611E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</w:tcPr>
          <w:p w:rsidR="00C0611E" w:rsidRDefault="00C0611E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規則の尊重）</w:t>
            </w:r>
          </w:p>
          <w:p w:rsidR="00C0611E" w:rsidRPr="007F53B3" w:rsidRDefault="00C0611E" w:rsidP="00230AE0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係活動</w:t>
            </w:r>
          </w:p>
        </w:tc>
        <w:tc>
          <w:tcPr>
            <w:tcW w:w="993" w:type="dxa"/>
            <w:vAlign w:val="center"/>
          </w:tcPr>
          <w:p w:rsidR="00C0611E" w:rsidRPr="001256F7" w:rsidRDefault="00C0611E" w:rsidP="002D6163">
            <w:pPr>
              <w:jc w:val="center"/>
              <w:rPr>
                <w:rFonts w:cs="Times New Roman"/>
                <w:szCs w:val="18"/>
              </w:rPr>
            </w:pPr>
            <w:r w:rsidRPr="00864F5D">
              <w:rPr>
                <w:rFonts w:hint="eastAsia"/>
                <w:szCs w:val="18"/>
              </w:rPr>
              <w:t>78～79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Pr="007F53B3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自分のよさ〕</w:t>
            </w:r>
          </w:p>
          <w:p w:rsidR="00C0611E" w:rsidRPr="005156B0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7 ええところ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611E" w:rsidRPr="007F53B3" w:rsidRDefault="00F46FB0" w:rsidP="008241CB">
            <w:pPr>
              <w:jc w:val="center"/>
              <w:rPr>
                <w:szCs w:val="18"/>
              </w:rPr>
            </w:pPr>
            <w:r>
              <w:t>1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0611E" w:rsidRPr="007F53B3" w:rsidRDefault="00C0611E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個性の伸長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611E" w:rsidRPr="001256F7" w:rsidRDefault="00C0611E" w:rsidP="002D6163">
            <w:pPr>
              <w:jc w:val="center"/>
              <w:rPr>
                <w:rFonts w:cs="Times New Roman"/>
                <w:szCs w:val="18"/>
              </w:rPr>
            </w:pPr>
            <w:r w:rsidRPr="00DA111B">
              <w:rPr>
                <w:rFonts w:hint="eastAsia"/>
                <w:szCs w:val="18"/>
              </w:rPr>
              <w:t>80～83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Pr="007F53B3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よいこと</w:t>
            </w:r>
            <w:r w:rsidR="00F63412">
              <w:rPr>
                <w:rFonts w:hint="eastAsia"/>
                <w:sz w:val="16"/>
                <w:szCs w:val="16"/>
              </w:rPr>
              <w:t>，</w:t>
            </w:r>
            <w:r w:rsidRPr="005156B0">
              <w:rPr>
                <w:rFonts w:hint="eastAsia"/>
                <w:sz w:val="16"/>
                <w:szCs w:val="16"/>
              </w:rPr>
              <w:t>悪いことを区別して〕</w:t>
            </w:r>
          </w:p>
          <w:p w:rsidR="00C0611E" w:rsidRPr="005156B0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8 それって</w:t>
            </w:r>
            <w:r w:rsidR="00F63412">
              <w:rPr>
                <w:rFonts w:hint="eastAsia"/>
                <w:szCs w:val="18"/>
              </w:rPr>
              <w:t>，</w:t>
            </w:r>
            <w:r w:rsidRPr="005156B0">
              <w:rPr>
                <w:rFonts w:hint="eastAsia"/>
                <w:szCs w:val="18"/>
              </w:rPr>
              <w:t>おかしいよ</w:t>
            </w:r>
          </w:p>
        </w:tc>
        <w:tc>
          <w:tcPr>
            <w:tcW w:w="427" w:type="dxa"/>
            <w:vAlign w:val="center"/>
          </w:tcPr>
          <w:p w:rsidR="00C0611E" w:rsidRPr="007F53B3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0611E" w:rsidRPr="007F53B3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善悪の判断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自律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自由と責任）</w:t>
            </w:r>
          </w:p>
        </w:tc>
        <w:tc>
          <w:tcPr>
            <w:tcW w:w="993" w:type="dxa"/>
            <w:vAlign w:val="center"/>
          </w:tcPr>
          <w:p w:rsidR="00C0611E" w:rsidRPr="007F53B3" w:rsidRDefault="00C0611E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szCs w:val="18"/>
              </w:rPr>
            </w:pPr>
            <w:r w:rsidRPr="00DA111B">
              <w:rPr>
                <w:rFonts w:hint="eastAsia"/>
                <w:szCs w:val="18"/>
              </w:rPr>
              <w:t>84～86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C0611E" w:rsidRDefault="00216606" w:rsidP="00230A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友達を思う心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29 二わの　ことり</w:t>
            </w:r>
          </w:p>
        </w:tc>
        <w:tc>
          <w:tcPr>
            <w:tcW w:w="427" w:type="dxa"/>
            <w:vAlign w:val="center"/>
          </w:tcPr>
          <w:p w:rsidR="00C0611E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0611E" w:rsidRPr="00170F2D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友情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信頼）</w:t>
            </w:r>
          </w:p>
        </w:tc>
        <w:tc>
          <w:tcPr>
            <w:tcW w:w="993" w:type="dxa"/>
            <w:vAlign w:val="center"/>
          </w:tcPr>
          <w:p w:rsidR="00C0611E" w:rsidRPr="006512AE" w:rsidRDefault="00C0611E" w:rsidP="002D6163">
            <w:pPr>
              <w:jc w:val="center"/>
              <w:rPr>
                <w:rFonts w:cs="Times New Roman"/>
                <w:szCs w:val="18"/>
              </w:rPr>
            </w:pPr>
            <w:r w:rsidRPr="00DA111B">
              <w:rPr>
                <w:rFonts w:hint="eastAsia"/>
                <w:szCs w:val="18"/>
              </w:rPr>
              <w:t>87～89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思いやりの心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30 ぼくの　はな　さいたけど</w:t>
            </w:r>
          </w:p>
        </w:tc>
        <w:tc>
          <w:tcPr>
            <w:tcW w:w="427" w:type="dxa"/>
            <w:vAlign w:val="center"/>
          </w:tcPr>
          <w:p w:rsidR="00C0611E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0611E" w:rsidRPr="00170F2D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Ｂ　親切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思いやり）</w:t>
            </w:r>
          </w:p>
        </w:tc>
        <w:tc>
          <w:tcPr>
            <w:tcW w:w="993" w:type="dxa"/>
            <w:vAlign w:val="center"/>
          </w:tcPr>
          <w:p w:rsidR="00C0611E" w:rsidRPr="00895832" w:rsidRDefault="00C0611E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D03B46">
              <w:rPr>
                <w:szCs w:val="18"/>
              </w:rPr>
              <w:t>90</w:t>
            </w:r>
            <w:r w:rsidRPr="00D03B46">
              <w:rPr>
                <w:rFonts w:hint="eastAsia"/>
                <w:szCs w:val="18"/>
              </w:rPr>
              <w:t>～93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たった一つの命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31 いのちが　あって　よかった</w:t>
            </w:r>
          </w:p>
        </w:tc>
        <w:tc>
          <w:tcPr>
            <w:tcW w:w="427" w:type="dxa"/>
            <w:vAlign w:val="center"/>
          </w:tcPr>
          <w:p w:rsidR="00C0611E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0611E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Ｄ　生命の尊さ）</w:t>
            </w:r>
          </w:p>
          <w:p w:rsidR="00C0611E" w:rsidRPr="00170F2D" w:rsidRDefault="00C0611E" w:rsidP="00230AE0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安全指導</w:t>
            </w:r>
          </w:p>
        </w:tc>
        <w:tc>
          <w:tcPr>
            <w:tcW w:w="993" w:type="dxa"/>
            <w:vAlign w:val="center"/>
          </w:tcPr>
          <w:p w:rsidR="00C0611E" w:rsidRPr="00895832" w:rsidRDefault="00C0611E" w:rsidP="002D6163">
            <w:pPr>
              <w:autoSpaceDE w:val="0"/>
              <w:autoSpaceDN w:val="0"/>
              <w:snapToGrid w:val="0"/>
              <w:spacing w:line="216" w:lineRule="exact"/>
              <w:ind w:left="227" w:hanging="227"/>
              <w:jc w:val="center"/>
              <w:rPr>
                <w:rFonts w:cs="Times New Roman"/>
                <w:szCs w:val="18"/>
              </w:rPr>
            </w:pPr>
            <w:r w:rsidRPr="00D03B46">
              <w:rPr>
                <w:rFonts w:hint="eastAsia"/>
                <w:szCs w:val="18"/>
              </w:rPr>
              <w:t>94～97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Default="00C0611E" w:rsidP="00230AE0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正直で素直な心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32 あのね</w:t>
            </w:r>
          </w:p>
        </w:tc>
        <w:tc>
          <w:tcPr>
            <w:tcW w:w="427" w:type="dxa"/>
            <w:vAlign w:val="center"/>
          </w:tcPr>
          <w:p w:rsidR="00C0611E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0611E" w:rsidRPr="00170F2D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正直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誠実）</w:t>
            </w:r>
          </w:p>
        </w:tc>
        <w:tc>
          <w:tcPr>
            <w:tcW w:w="993" w:type="dxa"/>
            <w:vAlign w:val="center"/>
          </w:tcPr>
          <w:p w:rsidR="00C0611E" w:rsidRPr="006E5C32" w:rsidRDefault="000633C9" w:rsidP="002D6163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="00C0611E" w:rsidRPr="00D03B46">
              <w:rPr>
                <w:rFonts w:hint="eastAsia"/>
                <w:szCs w:val="18"/>
              </w:rPr>
              <w:t>98～101</w:t>
            </w:r>
          </w:p>
        </w:tc>
      </w:tr>
      <w:tr w:rsidR="00C0611E" w:rsidRPr="007F53B3" w:rsidTr="000B1DCB">
        <w:trPr>
          <w:cantSplit/>
          <w:trHeight w:val="567"/>
        </w:trPr>
        <w:tc>
          <w:tcPr>
            <w:tcW w:w="401" w:type="dxa"/>
            <w:vMerge w:val="restart"/>
            <w:vAlign w:val="center"/>
          </w:tcPr>
          <w:p w:rsidR="00C0611E" w:rsidRPr="007F53B3" w:rsidRDefault="00216606" w:rsidP="00230A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E" w:rsidRPr="005156B0" w:rsidRDefault="00C0611E" w:rsidP="00230AE0">
            <w:pPr>
              <w:autoSpaceDE w:val="0"/>
              <w:autoSpaceDN w:val="0"/>
              <w:snapToGrid w:val="0"/>
              <w:spacing w:line="240" w:lineRule="exact"/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生き物に優しい気持ちで〕</w:t>
            </w:r>
          </w:p>
          <w:p w:rsidR="00C0611E" w:rsidRPr="008715A3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33 ぼくの　しろく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1E" w:rsidRPr="003603BF" w:rsidRDefault="00F46FB0" w:rsidP="008241CB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1E" w:rsidRDefault="00C0611E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Ｄ　自然愛護）</w:t>
            </w:r>
          </w:p>
          <w:p w:rsidR="00BE5279" w:rsidRPr="008715A3" w:rsidRDefault="00C0611E" w:rsidP="00230AE0">
            <w:pPr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="00BE5279">
              <w:rPr>
                <w:rFonts w:hint="eastAsia"/>
                <w:szCs w:val="18"/>
              </w:rPr>
              <w:t>生活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1E" w:rsidRPr="007F53B3" w:rsidRDefault="00C0611E" w:rsidP="002D6163">
            <w:pPr>
              <w:jc w:val="center"/>
              <w:rPr>
                <w:szCs w:val="18"/>
              </w:rPr>
            </w:pPr>
            <w:r w:rsidRPr="00D03B46">
              <w:rPr>
                <w:rFonts w:hint="eastAsia"/>
                <w:szCs w:val="18"/>
              </w:rPr>
              <w:t>102～104</w:t>
            </w:r>
          </w:p>
        </w:tc>
      </w:tr>
      <w:tr w:rsidR="00C0611E" w:rsidRPr="007F53B3" w:rsidTr="001A3EF0">
        <w:trPr>
          <w:cantSplit/>
          <w:trHeight w:val="567"/>
        </w:trPr>
        <w:tc>
          <w:tcPr>
            <w:tcW w:w="401" w:type="dxa"/>
            <w:vMerge/>
            <w:vAlign w:val="center"/>
          </w:tcPr>
          <w:p w:rsidR="00C0611E" w:rsidRPr="007F53B3" w:rsidRDefault="00C0611E" w:rsidP="00C0611E">
            <w:pPr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vMerge/>
            <w:textDirection w:val="tbRlV"/>
            <w:vAlign w:val="center"/>
          </w:tcPr>
          <w:p w:rsidR="00C0611E" w:rsidRPr="007F53B3" w:rsidRDefault="00C0611E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C0611E" w:rsidRPr="005156B0" w:rsidRDefault="00C0611E" w:rsidP="00384B73">
            <w:pPr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〔楽しい学級〕</w:t>
            </w:r>
          </w:p>
          <w:p w:rsidR="00C0611E" w:rsidRPr="005156B0" w:rsidRDefault="00C0611E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34 もう　すぐ　二ねんせい</w:t>
            </w:r>
          </w:p>
        </w:tc>
        <w:tc>
          <w:tcPr>
            <w:tcW w:w="427" w:type="dxa"/>
            <w:vAlign w:val="center"/>
          </w:tcPr>
          <w:p w:rsidR="00C0611E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</w:tcPr>
          <w:p w:rsidR="00C0611E" w:rsidRDefault="00C0611E" w:rsidP="00230AE0">
            <w:pPr>
              <w:jc w:val="left"/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Ｃ　よりよい学校生活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集団生活の充実）</w:t>
            </w:r>
          </w:p>
          <w:p w:rsidR="00C0611E" w:rsidRPr="00B74F81" w:rsidRDefault="00C0611E" w:rsidP="00230AE0">
            <w:pPr>
              <w:jc w:val="left"/>
              <w:rPr>
                <w:szCs w:val="18"/>
              </w:rPr>
            </w:pPr>
            <w:r w:rsidRPr="00E91EEA">
              <w:rPr>
                <w:rFonts w:hint="eastAsia"/>
                <w:szCs w:val="18"/>
              </w:rPr>
              <w:t>★</w:t>
            </w:r>
            <w:r>
              <w:rPr>
                <w:rFonts w:hint="eastAsia"/>
                <w:szCs w:val="18"/>
              </w:rPr>
              <w:t>主な関連活動等</w:t>
            </w:r>
            <w:r w:rsidRPr="00E91EEA">
              <w:rPr>
                <w:rFonts w:hint="eastAsia"/>
                <w:szCs w:val="18"/>
              </w:rPr>
              <w:t>：</w:t>
            </w:r>
            <w:r w:rsidRPr="005156B0">
              <w:rPr>
                <w:rFonts w:hint="eastAsia"/>
                <w:szCs w:val="18"/>
              </w:rPr>
              <w:t>入学式</w:t>
            </w:r>
          </w:p>
        </w:tc>
        <w:tc>
          <w:tcPr>
            <w:tcW w:w="993" w:type="dxa"/>
            <w:vAlign w:val="center"/>
          </w:tcPr>
          <w:p w:rsidR="00C0611E" w:rsidRPr="007F53B3" w:rsidRDefault="00C0611E" w:rsidP="002D6163">
            <w:pPr>
              <w:jc w:val="center"/>
              <w:rPr>
                <w:szCs w:val="18"/>
              </w:rPr>
            </w:pPr>
            <w:r w:rsidRPr="00F0037D">
              <w:rPr>
                <w:rFonts w:hint="eastAsia"/>
                <w:szCs w:val="18"/>
              </w:rPr>
              <w:t>105～107</w:t>
            </w:r>
          </w:p>
        </w:tc>
      </w:tr>
      <w:tr w:rsidR="00384B73" w:rsidRPr="007F53B3" w:rsidTr="001A3EF0">
        <w:trPr>
          <w:cantSplit/>
          <w:trHeight w:val="794"/>
        </w:trPr>
        <w:tc>
          <w:tcPr>
            <w:tcW w:w="401" w:type="dxa"/>
            <w:vAlign w:val="center"/>
          </w:tcPr>
          <w:p w:rsidR="00384B73" w:rsidRPr="007F53B3" w:rsidRDefault="00C0611E" w:rsidP="00230AE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適宜</w:t>
            </w:r>
          </w:p>
        </w:tc>
        <w:tc>
          <w:tcPr>
            <w:tcW w:w="401" w:type="dxa"/>
            <w:textDirection w:val="tbRlV"/>
            <w:vAlign w:val="center"/>
          </w:tcPr>
          <w:p w:rsidR="00384B73" w:rsidRPr="007F53B3" w:rsidRDefault="00384B73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textDirection w:val="tbRlV"/>
            <w:vAlign w:val="center"/>
          </w:tcPr>
          <w:p w:rsidR="00384B73" w:rsidRPr="007F53B3" w:rsidRDefault="00384B73" w:rsidP="00230AE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</w:tcPr>
          <w:p w:rsidR="00384B73" w:rsidRPr="005156B0" w:rsidRDefault="00381264" w:rsidP="00384B73">
            <w:pPr>
              <w:ind w:left="227" w:hanging="22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うそやごまかしをしないで</w:t>
            </w:r>
            <w:r w:rsidR="00384B73" w:rsidRPr="005156B0">
              <w:rPr>
                <w:rFonts w:hint="eastAsia"/>
                <w:sz w:val="16"/>
                <w:szCs w:val="16"/>
              </w:rPr>
              <w:t>〕</w:t>
            </w:r>
          </w:p>
          <w:p w:rsidR="00384B73" w:rsidRPr="005156B0" w:rsidRDefault="00384B73" w:rsidP="00384B73">
            <w:pPr>
              <w:ind w:left="227" w:hanging="227"/>
              <w:rPr>
                <w:sz w:val="16"/>
                <w:szCs w:val="16"/>
              </w:rPr>
            </w:pPr>
            <w:r w:rsidRPr="005156B0">
              <w:rPr>
                <w:rFonts w:hint="eastAsia"/>
                <w:sz w:val="16"/>
                <w:szCs w:val="16"/>
              </w:rPr>
              <w:t>情報モラル</w:t>
            </w:r>
          </w:p>
          <w:p w:rsidR="00384B73" w:rsidRPr="005156B0" w:rsidRDefault="00384B73" w:rsidP="008715A3">
            <w:pPr>
              <w:rPr>
                <w:szCs w:val="18"/>
              </w:rPr>
            </w:pPr>
            <w:r w:rsidRPr="005156B0">
              <w:rPr>
                <w:rFonts w:hint="eastAsia"/>
                <w:szCs w:val="18"/>
              </w:rPr>
              <w:t>いたずらがき</w:t>
            </w:r>
          </w:p>
        </w:tc>
        <w:tc>
          <w:tcPr>
            <w:tcW w:w="427" w:type="dxa"/>
            <w:vAlign w:val="center"/>
          </w:tcPr>
          <w:p w:rsidR="00384B73" w:rsidRPr="007F53B3" w:rsidRDefault="00F46FB0" w:rsidP="008241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12" w:type="dxa"/>
          </w:tcPr>
          <w:p w:rsidR="00384B73" w:rsidRPr="007F53B3" w:rsidRDefault="00384B73" w:rsidP="00230AE0">
            <w:pPr>
              <w:rPr>
                <w:szCs w:val="18"/>
              </w:rPr>
            </w:pPr>
            <w:r w:rsidRPr="00170F2D">
              <w:rPr>
                <w:rFonts w:hint="eastAsia"/>
                <w:szCs w:val="18"/>
              </w:rPr>
              <w:t>（Ａ　正直</w:t>
            </w:r>
            <w:r w:rsidR="00F63412">
              <w:rPr>
                <w:rFonts w:hint="eastAsia"/>
                <w:szCs w:val="18"/>
              </w:rPr>
              <w:t>，</w:t>
            </w:r>
            <w:r w:rsidRPr="00170F2D">
              <w:rPr>
                <w:rFonts w:hint="eastAsia"/>
                <w:szCs w:val="18"/>
              </w:rPr>
              <w:t>誠実）</w:t>
            </w:r>
          </w:p>
        </w:tc>
        <w:tc>
          <w:tcPr>
            <w:tcW w:w="993" w:type="dxa"/>
            <w:vAlign w:val="center"/>
          </w:tcPr>
          <w:p w:rsidR="00384B73" w:rsidRPr="007F53B3" w:rsidRDefault="00384B73" w:rsidP="002D6163">
            <w:pPr>
              <w:jc w:val="center"/>
              <w:rPr>
                <w:szCs w:val="18"/>
              </w:rPr>
            </w:pPr>
            <w:r w:rsidRPr="00F0037D">
              <w:rPr>
                <w:rFonts w:hint="eastAsia"/>
                <w:szCs w:val="18"/>
              </w:rPr>
              <w:t>110～112</w:t>
            </w:r>
          </w:p>
        </w:tc>
      </w:tr>
      <w:tr w:rsidR="001A3EF0" w:rsidTr="001A3EF0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01" w:type="dxa"/>
            <w:shd w:val="clear" w:color="auto" w:fill="D9D9D9" w:themeFill="background1" w:themeFillShade="D9"/>
          </w:tcPr>
          <w:p w:rsidR="001A3EF0" w:rsidRDefault="001A3EF0" w:rsidP="00CA5E87">
            <w:pPr>
              <w:jc w:val="center"/>
              <w:rPr>
                <w:szCs w:val="18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extDirection w:val="tbRlV"/>
          </w:tcPr>
          <w:p w:rsidR="001A3EF0" w:rsidRDefault="001A3EF0" w:rsidP="00CA5E8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extDirection w:val="tbRlV"/>
          </w:tcPr>
          <w:p w:rsidR="001A3EF0" w:rsidRDefault="001A3EF0" w:rsidP="00CA5E87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vAlign w:val="center"/>
            <w:hideMark/>
          </w:tcPr>
          <w:p w:rsidR="001A3EF0" w:rsidRDefault="001A3EF0" w:rsidP="001A3EF0">
            <w:pPr>
              <w:pStyle w:val="a8"/>
              <w:snapToGrid/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FF000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  <w:hideMark/>
          </w:tcPr>
          <w:p w:rsidR="001A3EF0" w:rsidRDefault="009F3EC7" w:rsidP="001A3EF0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  <w:bookmarkStart w:id="0" w:name="_GoBack"/>
            <w:bookmarkEnd w:id="0"/>
          </w:p>
        </w:tc>
        <w:tc>
          <w:tcPr>
            <w:tcW w:w="3412" w:type="dxa"/>
            <w:shd w:val="clear" w:color="auto" w:fill="D9D9D9" w:themeFill="background1" w:themeFillShade="D9"/>
          </w:tcPr>
          <w:p w:rsidR="001A3EF0" w:rsidRDefault="001A3EF0" w:rsidP="00CA5E87">
            <w:pPr>
              <w:rPr>
                <w:color w:val="FF0000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A3EF0" w:rsidRDefault="001A3EF0" w:rsidP="00CA5E87">
            <w:pPr>
              <w:jc w:val="center"/>
              <w:rPr>
                <w:szCs w:val="18"/>
              </w:rPr>
            </w:pPr>
          </w:p>
        </w:tc>
      </w:tr>
    </w:tbl>
    <w:p w:rsidR="0028072F" w:rsidRPr="007F53B3" w:rsidRDefault="0028072F" w:rsidP="007D42E9">
      <w:pPr>
        <w:rPr>
          <w:szCs w:val="18"/>
        </w:rPr>
      </w:pPr>
    </w:p>
    <w:sectPr w:rsidR="0028072F" w:rsidRPr="007F53B3" w:rsidSect="0001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CF" w:rsidRDefault="00E529CF" w:rsidP="00077984">
      <w:r>
        <w:separator/>
      </w:r>
    </w:p>
  </w:endnote>
  <w:endnote w:type="continuationSeparator" w:id="0">
    <w:p w:rsidR="00E529CF" w:rsidRDefault="00E529CF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28" w:rsidRDefault="000E5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84" w:rsidRDefault="00077984" w:rsidP="0059060E">
    <w:pPr>
      <w:pStyle w:val="a6"/>
    </w:pPr>
  </w:p>
  <w:p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28" w:rsidRDefault="000E5C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CF" w:rsidRDefault="00E529CF" w:rsidP="00077984">
      <w:r>
        <w:separator/>
      </w:r>
    </w:p>
  </w:footnote>
  <w:footnote w:type="continuationSeparator" w:id="0">
    <w:p w:rsidR="00E529CF" w:rsidRDefault="00E529CF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28" w:rsidRDefault="000E5C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28" w:rsidRDefault="000E5C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28" w:rsidRDefault="000E5C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7EC"/>
    <w:multiLevelType w:val="hybridMultilevel"/>
    <w:tmpl w:val="A632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7B76"/>
    <w:rsid w:val="000633C9"/>
    <w:rsid w:val="00076BDA"/>
    <w:rsid w:val="00077984"/>
    <w:rsid w:val="00085685"/>
    <w:rsid w:val="000A07C4"/>
    <w:rsid w:val="000A5340"/>
    <w:rsid w:val="000B1DCB"/>
    <w:rsid w:val="000C2002"/>
    <w:rsid w:val="000D28A6"/>
    <w:rsid w:val="000E0CBC"/>
    <w:rsid w:val="000E3899"/>
    <w:rsid w:val="000E5C28"/>
    <w:rsid w:val="000E7F11"/>
    <w:rsid w:val="00122053"/>
    <w:rsid w:val="001256F7"/>
    <w:rsid w:val="00127844"/>
    <w:rsid w:val="00132CF0"/>
    <w:rsid w:val="001402AB"/>
    <w:rsid w:val="00160749"/>
    <w:rsid w:val="00160A17"/>
    <w:rsid w:val="00185527"/>
    <w:rsid w:val="0019197F"/>
    <w:rsid w:val="001A3EF0"/>
    <w:rsid w:val="001D639E"/>
    <w:rsid w:val="001D77BF"/>
    <w:rsid w:val="001E5219"/>
    <w:rsid w:val="001F0E0D"/>
    <w:rsid w:val="00201339"/>
    <w:rsid w:val="00216606"/>
    <w:rsid w:val="002246A3"/>
    <w:rsid w:val="00255DD7"/>
    <w:rsid w:val="00273D4C"/>
    <w:rsid w:val="0028072F"/>
    <w:rsid w:val="002D6163"/>
    <w:rsid w:val="002E2046"/>
    <w:rsid w:val="002E7034"/>
    <w:rsid w:val="003269F6"/>
    <w:rsid w:val="00341223"/>
    <w:rsid w:val="00364DFE"/>
    <w:rsid w:val="00381264"/>
    <w:rsid w:val="00384B73"/>
    <w:rsid w:val="003A4592"/>
    <w:rsid w:val="003B578D"/>
    <w:rsid w:val="003B60BB"/>
    <w:rsid w:val="003D26C5"/>
    <w:rsid w:val="003D73DE"/>
    <w:rsid w:val="003F1266"/>
    <w:rsid w:val="00417EB6"/>
    <w:rsid w:val="00420824"/>
    <w:rsid w:val="004249AC"/>
    <w:rsid w:val="00493B07"/>
    <w:rsid w:val="00496649"/>
    <w:rsid w:val="00497597"/>
    <w:rsid w:val="004C4FAF"/>
    <w:rsid w:val="004E3E86"/>
    <w:rsid w:val="004E4DCD"/>
    <w:rsid w:val="004E4EEA"/>
    <w:rsid w:val="00501726"/>
    <w:rsid w:val="00503BC4"/>
    <w:rsid w:val="00503D6E"/>
    <w:rsid w:val="0050406F"/>
    <w:rsid w:val="005156B0"/>
    <w:rsid w:val="00516BCC"/>
    <w:rsid w:val="00572751"/>
    <w:rsid w:val="005806B3"/>
    <w:rsid w:val="00582203"/>
    <w:rsid w:val="0059060E"/>
    <w:rsid w:val="005977BB"/>
    <w:rsid w:val="005A6B7B"/>
    <w:rsid w:val="00605336"/>
    <w:rsid w:val="006110DE"/>
    <w:rsid w:val="00614F04"/>
    <w:rsid w:val="00632BF3"/>
    <w:rsid w:val="00643DF4"/>
    <w:rsid w:val="0064651E"/>
    <w:rsid w:val="006512AE"/>
    <w:rsid w:val="00676E3F"/>
    <w:rsid w:val="006B1AF4"/>
    <w:rsid w:val="006B1DFC"/>
    <w:rsid w:val="006B49B4"/>
    <w:rsid w:val="006C29C2"/>
    <w:rsid w:val="006E3517"/>
    <w:rsid w:val="006E5C32"/>
    <w:rsid w:val="006F0A69"/>
    <w:rsid w:val="00700163"/>
    <w:rsid w:val="00720B40"/>
    <w:rsid w:val="00731AB3"/>
    <w:rsid w:val="0075204D"/>
    <w:rsid w:val="00756C90"/>
    <w:rsid w:val="0076557F"/>
    <w:rsid w:val="0077247A"/>
    <w:rsid w:val="00786BDD"/>
    <w:rsid w:val="0079524B"/>
    <w:rsid w:val="00796B63"/>
    <w:rsid w:val="007C615A"/>
    <w:rsid w:val="007D42E9"/>
    <w:rsid w:val="007F3B49"/>
    <w:rsid w:val="007F53B3"/>
    <w:rsid w:val="00816222"/>
    <w:rsid w:val="008241CB"/>
    <w:rsid w:val="0083236A"/>
    <w:rsid w:val="008715A3"/>
    <w:rsid w:val="00895832"/>
    <w:rsid w:val="008A4001"/>
    <w:rsid w:val="008C0D9D"/>
    <w:rsid w:val="009037D1"/>
    <w:rsid w:val="00916340"/>
    <w:rsid w:val="009756FD"/>
    <w:rsid w:val="009F3EC7"/>
    <w:rsid w:val="00A16251"/>
    <w:rsid w:val="00A167F2"/>
    <w:rsid w:val="00A16898"/>
    <w:rsid w:val="00A25D60"/>
    <w:rsid w:val="00A33A82"/>
    <w:rsid w:val="00A7711D"/>
    <w:rsid w:val="00A82325"/>
    <w:rsid w:val="00A9687C"/>
    <w:rsid w:val="00AC0DE9"/>
    <w:rsid w:val="00AC502B"/>
    <w:rsid w:val="00AD5817"/>
    <w:rsid w:val="00AF0E37"/>
    <w:rsid w:val="00AF2E05"/>
    <w:rsid w:val="00B11983"/>
    <w:rsid w:val="00B14286"/>
    <w:rsid w:val="00B1637A"/>
    <w:rsid w:val="00B34127"/>
    <w:rsid w:val="00B375AE"/>
    <w:rsid w:val="00B52910"/>
    <w:rsid w:val="00B74F81"/>
    <w:rsid w:val="00BA0DE8"/>
    <w:rsid w:val="00BB583B"/>
    <w:rsid w:val="00BC6DA5"/>
    <w:rsid w:val="00BD608F"/>
    <w:rsid w:val="00BE2986"/>
    <w:rsid w:val="00BE4959"/>
    <w:rsid w:val="00BE5279"/>
    <w:rsid w:val="00BF045E"/>
    <w:rsid w:val="00BF6109"/>
    <w:rsid w:val="00BF64DD"/>
    <w:rsid w:val="00C03D66"/>
    <w:rsid w:val="00C0611E"/>
    <w:rsid w:val="00C2087B"/>
    <w:rsid w:val="00C25762"/>
    <w:rsid w:val="00C364AA"/>
    <w:rsid w:val="00C42E1D"/>
    <w:rsid w:val="00C46430"/>
    <w:rsid w:val="00C51DA5"/>
    <w:rsid w:val="00C60650"/>
    <w:rsid w:val="00C6102E"/>
    <w:rsid w:val="00C72838"/>
    <w:rsid w:val="00C81CBA"/>
    <w:rsid w:val="00C82B6A"/>
    <w:rsid w:val="00C831E3"/>
    <w:rsid w:val="00C90E70"/>
    <w:rsid w:val="00CB0D6E"/>
    <w:rsid w:val="00CD18E3"/>
    <w:rsid w:val="00CD2586"/>
    <w:rsid w:val="00CD6496"/>
    <w:rsid w:val="00CE4EEE"/>
    <w:rsid w:val="00CF0B1E"/>
    <w:rsid w:val="00D1145D"/>
    <w:rsid w:val="00D17E1A"/>
    <w:rsid w:val="00D53CF7"/>
    <w:rsid w:val="00D74D6D"/>
    <w:rsid w:val="00D92D7D"/>
    <w:rsid w:val="00D9446C"/>
    <w:rsid w:val="00DB0491"/>
    <w:rsid w:val="00DB244F"/>
    <w:rsid w:val="00DC5EA4"/>
    <w:rsid w:val="00DE1768"/>
    <w:rsid w:val="00DE311E"/>
    <w:rsid w:val="00E05505"/>
    <w:rsid w:val="00E27034"/>
    <w:rsid w:val="00E356EB"/>
    <w:rsid w:val="00E4679D"/>
    <w:rsid w:val="00E50E8E"/>
    <w:rsid w:val="00E529CF"/>
    <w:rsid w:val="00E52BC9"/>
    <w:rsid w:val="00E91EEA"/>
    <w:rsid w:val="00EB0F6F"/>
    <w:rsid w:val="00ED6F44"/>
    <w:rsid w:val="00EE482A"/>
    <w:rsid w:val="00F1631C"/>
    <w:rsid w:val="00F17313"/>
    <w:rsid w:val="00F22725"/>
    <w:rsid w:val="00F46FB0"/>
    <w:rsid w:val="00F4785C"/>
    <w:rsid w:val="00F63412"/>
    <w:rsid w:val="00F63A7F"/>
    <w:rsid w:val="00F72A98"/>
    <w:rsid w:val="00FC42D7"/>
    <w:rsid w:val="00FE2D0A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customStyle="1" w:styleId="a8">
    <w:name w:val="主題名"/>
    <w:basedOn w:val="a"/>
    <w:qFormat/>
    <w:rsid w:val="007D42E9"/>
    <w:pPr>
      <w:autoSpaceDE w:val="0"/>
      <w:autoSpaceDN w:val="0"/>
      <w:adjustRightInd w:val="0"/>
      <w:snapToGrid w:val="0"/>
      <w:spacing w:line="240" w:lineRule="exact"/>
      <w:ind w:left="227" w:hanging="227"/>
    </w:pPr>
    <w:rPr>
      <w:rFonts w:ascii="ＭＳ 明朝" w:eastAsia="ＭＳ 明朝" w:hAnsi="ＭＳ 明朝" w:cs="Times New Roman"/>
      <w:kern w:val="0"/>
      <w:sz w:val="16"/>
      <w:szCs w:val="16"/>
    </w:rPr>
  </w:style>
  <w:style w:type="paragraph" w:styleId="a9">
    <w:name w:val="List Paragraph"/>
    <w:basedOn w:val="a"/>
    <w:uiPriority w:val="34"/>
    <w:qFormat/>
    <w:rsid w:val="00BE5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6A7B-25D3-4BA6-B8BD-D84F410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3:58:00Z</dcterms:created>
  <dcterms:modified xsi:type="dcterms:W3CDTF">2020-02-13T03:58:00Z</dcterms:modified>
</cp:coreProperties>
</file>